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393" w:rsidRPr="00C217D4" w:rsidRDefault="00C90934" w:rsidP="00C217D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90934">
        <w:rPr>
          <w:rFonts w:ascii="標楷體" w:eastAsia="標楷體" w:hAnsi="標楷體" w:hint="eastAsia"/>
          <w:b/>
          <w:noProof/>
          <w:sz w:val="32"/>
          <w:szCs w:val="32"/>
        </w:rPr>
        <w:t>11</w:t>
      </w:r>
      <w:r w:rsidR="00CB0584">
        <w:rPr>
          <w:rFonts w:ascii="標楷體" w:eastAsia="標楷體" w:hAnsi="標楷體" w:hint="eastAsia"/>
          <w:b/>
          <w:noProof/>
          <w:sz w:val="32"/>
          <w:szCs w:val="32"/>
        </w:rPr>
        <w:t>1</w:t>
      </w:r>
      <w:r w:rsidRPr="00C90934">
        <w:rPr>
          <w:rFonts w:ascii="標楷體" w:eastAsia="標楷體" w:hAnsi="標楷體" w:hint="eastAsia"/>
          <w:b/>
          <w:noProof/>
          <w:sz w:val="32"/>
          <w:szCs w:val="32"/>
        </w:rPr>
        <w:t>年壽豐鄉農會果艷西瓜產業X親子</w:t>
      </w:r>
      <w:r w:rsidR="008450E1">
        <w:rPr>
          <w:rFonts w:ascii="標楷體" w:eastAsia="標楷體" w:hAnsi="標楷體" w:hint="eastAsia"/>
          <w:b/>
          <w:noProof/>
          <w:sz w:val="32"/>
          <w:szCs w:val="32"/>
        </w:rPr>
        <w:t>食農</w:t>
      </w:r>
      <w:r w:rsidRPr="00C90934">
        <w:rPr>
          <w:rFonts w:ascii="標楷體" w:eastAsia="標楷體" w:hAnsi="標楷體" w:hint="eastAsia"/>
          <w:b/>
          <w:noProof/>
          <w:sz w:val="32"/>
          <w:szCs w:val="32"/>
        </w:rPr>
        <w:t>體驗活動</w:t>
      </w:r>
      <w:r>
        <w:rPr>
          <w:rFonts w:ascii="標楷體" w:eastAsia="標楷體" w:hAnsi="標楷體" w:hint="eastAsia"/>
          <w:b/>
          <w:noProof/>
          <w:sz w:val="32"/>
          <w:szCs w:val="32"/>
        </w:rPr>
        <w:t>報名表</w:t>
      </w:r>
    </w:p>
    <w:tbl>
      <w:tblPr>
        <w:tblpPr w:leftFromText="180" w:rightFromText="180" w:vertAnchor="text" w:tblpX="-480" w:tblpY="1"/>
        <w:tblOverlap w:val="never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7"/>
        <w:gridCol w:w="708"/>
        <w:gridCol w:w="1474"/>
        <w:gridCol w:w="1559"/>
        <w:gridCol w:w="2281"/>
        <w:gridCol w:w="1191"/>
        <w:gridCol w:w="1814"/>
        <w:gridCol w:w="1203"/>
      </w:tblGrid>
      <w:tr w:rsidR="00086A5A" w:rsidTr="00086A5A">
        <w:trPr>
          <w:trHeight w:val="840"/>
        </w:trPr>
        <w:tc>
          <w:tcPr>
            <w:tcW w:w="1247" w:type="dxa"/>
            <w:shd w:val="clear" w:color="auto" w:fill="auto"/>
            <w:vAlign w:val="center"/>
          </w:tcPr>
          <w:p w:rsidR="00AE171D" w:rsidRPr="00C217D4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217D4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171D" w:rsidRPr="00C217D4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E171D" w:rsidRPr="00C217D4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217D4">
              <w:rPr>
                <w:rFonts w:ascii="標楷體" w:eastAsia="標楷體" w:hAnsi="標楷體" w:hint="eastAsia"/>
              </w:rPr>
              <w:t>出生</w:t>
            </w:r>
          </w:p>
          <w:p w:rsidR="00AE171D" w:rsidRPr="00C217D4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217D4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171D" w:rsidRPr="00C217D4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217D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AE171D" w:rsidRPr="00C217D4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217D4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E171D" w:rsidRPr="00C217D4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飲類別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E171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農遊體驗場域</w:t>
            </w:r>
          </w:p>
          <w:p w:rsidR="00AE171D" w:rsidRPr="00C217D4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移動方式</w:t>
            </w:r>
          </w:p>
        </w:tc>
        <w:tc>
          <w:tcPr>
            <w:tcW w:w="1203" w:type="dxa"/>
            <w:vAlign w:val="center"/>
          </w:tcPr>
          <w:p w:rsidR="00AE171D" w:rsidRDefault="008450E1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086A5A" w:rsidTr="00086A5A">
        <w:trPr>
          <w:trHeight w:val="812"/>
        </w:trPr>
        <w:tc>
          <w:tcPr>
            <w:tcW w:w="1247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AE171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:rsidR="00AE171D" w:rsidRPr="002E13B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遊覽車接駁</w:t>
            </w:r>
          </w:p>
          <w:p w:rsidR="00AE171D" w:rsidRP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行開車</w:t>
            </w:r>
          </w:p>
        </w:tc>
        <w:tc>
          <w:tcPr>
            <w:tcW w:w="1203" w:type="dxa"/>
          </w:tcPr>
          <w:p w:rsidR="00AE171D" w:rsidRPr="00E8793D" w:rsidRDefault="00AE171D" w:rsidP="00086A5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6A5A" w:rsidTr="00086A5A">
        <w:trPr>
          <w:trHeight w:val="812"/>
        </w:trPr>
        <w:tc>
          <w:tcPr>
            <w:tcW w:w="1247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AE171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:rsidR="00AE171D" w:rsidRPr="002E13B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遊覽車接駁</w:t>
            </w:r>
          </w:p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行開車</w:t>
            </w:r>
          </w:p>
        </w:tc>
        <w:tc>
          <w:tcPr>
            <w:tcW w:w="1203" w:type="dxa"/>
          </w:tcPr>
          <w:p w:rsidR="00AE171D" w:rsidRPr="00E8793D" w:rsidRDefault="00AE171D" w:rsidP="00086A5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6A5A" w:rsidTr="00086A5A">
        <w:trPr>
          <w:trHeight w:val="812"/>
        </w:trPr>
        <w:tc>
          <w:tcPr>
            <w:tcW w:w="1247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AE171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:rsidR="00AE171D" w:rsidRPr="00A14355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遊覽車接駁</w:t>
            </w:r>
          </w:p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行開車</w:t>
            </w:r>
          </w:p>
        </w:tc>
        <w:tc>
          <w:tcPr>
            <w:tcW w:w="1203" w:type="dxa"/>
          </w:tcPr>
          <w:p w:rsidR="00AE171D" w:rsidRPr="00E8793D" w:rsidRDefault="00AE171D" w:rsidP="00086A5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6A5A" w:rsidTr="00086A5A">
        <w:trPr>
          <w:trHeight w:val="812"/>
        </w:trPr>
        <w:tc>
          <w:tcPr>
            <w:tcW w:w="1247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AE171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:rsidR="00AE171D" w:rsidRPr="00A14355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遊覽車接駁</w:t>
            </w:r>
          </w:p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行開車</w:t>
            </w:r>
          </w:p>
        </w:tc>
        <w:tc>
          <w:tcPr>
            <w:tcW w:w="1203" w:type="dxa"/>
          </w:tcPr>
          <w:p w:rsidR="00AE171D" w:rsidRPr="00E8793D" w:rsidRDefault="00AE171D" w:rsidP="00086A5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6A5A" w:rsidTr="00086A5A">
        <w:trPr>
          <w:trHeight w:val="812"/>
        </w:trPr>
        <w:tc>
          <w:tcPr>
            <w:tcW w:w="1247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AE171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:rsidR="00AE171D" w:rsidRPr="00A14355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遊覽車接駁</w:t>
            </w:r>
          </w:p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行開車</w:t>
            </w:r>
          </w:p>
        </w:tc>
        <w:tc>
          <w:tcPr>
            <w:tcW w:w="1203" w:type="dxa"/>
          </w:tcPr>
          <w:p w:rsidR="00AE171D" w:rsidRPr="00086A5A" w:rsidRDefault="00AE171D" w:rsidP="00086A5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6A5A" w:rsidTr="00086A5A">
        <w:trPr>
          <w:trHeight w:val="812"/>
        </w:trPr>
        <w:tc>
          <w:tcPr>
            <w:tcW w:w="1247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AE171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:rsidR="00AE171D" w:rsidRPr="00A14355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遊覽車接駁</w:t>
            </w:r>
          </w:p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行開車</w:t>
            </w:r>
          </w:p>
        </w:tc>
        <w:tc>
          <w:tcPr>
            <w:tcW w:w="1203" w:type="dxa"/>
          </w:tcPr>
          <w:p w:rsidR="00AE171D" w:rsidRPr="00E8793D" w:rsidRDefault="00AE171D" w:rsidP="00086A5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6A5A" w:rsidTr="00086A5A">
        <w:trPr>
          <w:trHeight w:val="812"/>
        </w:trPr>
        <w:tc>
          <w:tcPr>
            <w:tcW w:w="1247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AE171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:rsidR="00AE171D" w:rsidRPr="004F09AA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遊覽車接駁</w:t>
            </w:r>
          </w:p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行開車</w:t>
            </w:r>
          </w:p>
        </w:tc>
        <w:tc>
          <w:tcPr>
            <w:tcW w:w="1203" w:type="dxa"/>
          </w:tcPr>
          <w:p w:rsidR="00AE171D" w:rsidRPr="00E8793D" w:rsidRDefault="00AE171D" w:rsidP="00086A5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6A5A" w:rsidTr="00086A5A">
        <w:trPr>
          <w:trHeight w:val="812"/>
        </w:trPr>
        <w:tc>
          <w:tcPr>
            <w:tcW w:w="1247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:rsidR="00AE171D" w:rsidRPr="004F09AA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AE171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:rsidR="00AE171D" w:rsidRPr="004F09AA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遊覽車接駁</w:t>
            </w:r>
          </w:p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行開車</w:t>
            </w:r>
          </w:p>
        </w:tc>
        <w:tc>
          <w:tcPr>
            <w:tcW w:w="1203" w:type="dxa"/>
          </w:tcPr>
          <w:p w:rsidR="00AE171D" w:rsidRPr="00E8793D" w:rsidRDefault="00AE171D" w:rsidP="00086A5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6A5A" w:rsidTr="00086A5A">
        <w:trPr>
          <w:trHeight w:val="812"/>
        </w:trPr>
        <w:tc>
          <w:tcPr>
            <w:tcW w:w="1247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:rsidR="00AE171D" w:rsidRPr="004F09AA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AE171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:rsidR="00AE171D" w:rsidRPr="004F09AA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遊覽車接駁</w:t>
            </w:r>
          </w:p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行開車</w:t>
            </w:r>
          </w:p>
        </w:tc>
        <w:tc>
          <w:tcPr>
            <w:tcW w:w="1203" w:type="dxa"/>
          </w:tcPr>
          <w:p w:rsidR="00AE171D" w:rsidRPr="00E8793D" w:rsidRDefault="00AE171D" w:rsidP="00086A5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6A5A" w:rsidTr="00086A5A">
        <w:trPr>
          <w:trHeight w:val="812"/>
        </w:trPr>
        <w:tc>
          <w:tcPr>
            <w:tcW w:w="1247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AE171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:rsidR="00AE171D" w:rsidRPr="004F09AA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遊覽車接駁</w:t>
            </w:r>
          </w:p>
          <w:p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行開車</w:t>
            </w:r>
          </w:p>
        </w:tc>
        <w:tc>
          <w:tcPr>
            <w:tcW w:w="1203" w:type="dxa"/>
          </w:tcPr>
          <w:p w:rsidR="00AE171D" w:rsidRPr="00E8793D" w:rsidRDefault="00AE171D" w:rsidP="00086A5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6A5A" w:rsidTr="00086A5A">
        <w:trPr>
          <w:trHeight w:val="4379"/>
        </w:trPr>
        <w:tc>
          <w:tcPr>
            <w:tcW w:w="11477" w:type="dxa"/>
            <w:gridSpan w:val="8"/>
            <w:shd w:val="clear" w:color="auto" w:fill="auto"/>
            <w:vAlign w:val="center"/>
          </w:tcPr>
          <w:p w:rsidR="00086A5A" w:rsidRPr="00C217D4" w:rsidRDefault="00086A5A" w:rsidP="00086A5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您好：</w:t>
            </w:r>
          </w:p>
          <w:p w:rsidR="00086A5A" w:rsidRPr="00C217D4" w:rsidRDefault="00086A5A" w:rsidP="00086A5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 xml:space="preserve">    感謝您的熱誠參與，本會為有效執行本活動。有關蒐集、處理或利用您的個人資料時，皆以尊重個人權益為基礎，並以誠實信用方式及以下原則為之。本會蒐集您的個人資料目的於本活動之執行，辦理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人</w:t>
            </w:r>
            <w:r w:rsidRPr="00C217D4">
              <w:rPr>
                <w:rFonts w:ascii="標楷體" w:eastAsia="標楷體" w:hAnsi="標楷體" w:hint="eastAsia"/>
                <w:b/>
                <w:sz w:val="20"/>
                <w:szCs w:val="20"/>
              </w:rPr>
              <w:t>員報名、活動名條、保險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等相關作業。</w:t>
            </w:r>
          </w:p>
          <w:p w:rsidR="00086A5A" w:rsidRPr="00C217D4" w:rsidRDefault="00086A5A" w:rsidP="00086A5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 xml:space="preserve">    您的個人資料僅供上述目的為之，該資料會在前開蒐集目的存續期間，及依法令規定要求之期間內被處理或利用；您的個人資料僅會以電子檔案或紙本形式，分別存放於本會資料庫，或各該執行業務部門，其中紙本形式之個人資料，則於轉成電子資料檔後定期銷毀。</w:t>
            </w:r>
          </w:p>
          <w:p w:rsidR="00086A5A" w:rsidRPr="00C217D4" w:rsidRDefault="00086A5A" w:rsidP="00086A5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 xml:space="preserve">    本會保有您的個人資料時，基於我國個人資料保護法之規定，您可以透過書面行使下述的權利，除基於符合「個人資料保護法」與其他相關法律規定外，我們不會拒絕您下列要求：</w:t>
            </w:r>
          </w:p>
          <w:p w:rsidR="00086A5A" w:rsidRPr="00C217D4" w:rsidRDefault="00086A5A" w:rsidP="00086A5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 xml:space="preserve"> (一)查詢或請求閱覽本人之個人資料。   (二)請求製給本人之個人資料複製本。</w:t>
            </w:r>
          </w:p>
          <w:p w:rsidR="00086A5A" w:rsidRPr="00C217D4" w:rsidRDefault="00086A5A" w:rsidP="00086A5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 xml:space="preserve"> (三)請求補充或更正本人之個人資料。   (四)請求停止蒐集、處理或利用本人之個人資料。</w:t>
            </w:r>
          </w:p>
          <w:p w:rsidR="00086A5A" w:rsidRPr="00C217D4" w:rsidRDefault="00086A5A" w:rsidP="00086A5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 xml:space="preserve"> (五)請求刪除本人之個人資料。</w:t>
            </w:r>
          </w:p>
          <w:p w:rsidR="00086A5A" w:rsidRPr="00C217D4" w:rsidRDefault="00086A5A" w:rsidP="00086A5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 xml:space="preserve">    本會基於上述原因而需蒐集、處理或利用您的個人資料，若您選擇不提供個人資料或是提供不完全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基於健全本會相關業務之執行，將無法提供您本會在</w:t>
            </w:r>
            <w:r w:rsidR="009C28DA">
              <w:rPr>
                <w:rFonts w:ascii="標楷體" w:eastAsia="標楷體" w:hAnsi="標楷體" w:hint="eastAsia"/>
                <w:sz w:val="20"/>
                <w:szCs w:val="20"/>
              </w:rPr>
              <w:t>此活動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的服務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086A5A" w:rsidRPr="00C217D4" w:rsidRDefault="00086A5A" w:rsidP="00086A5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＊如有任何建議或疑問，請洽(03)8653799 壽豐鄉農會推廣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張譽耀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指導員。</w:t>
            </w:r>
          </w:p>
          <w:p w:rsidR="00086A5A" w:rsidRDefault="00086A5A" w:rsidP="00086A5A">
            <w:pPr>
              <w:widowControl/>
            </w:pP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＊本人已閱讀並充分瞭解上開告知事項。(請於上列表格欄位確認)</w:t>
            </w:r>
          </w:p>
        </w:tc>
      </w:tr>
      <w:tr w:rsidR="00086A5A" w:rsidTr="00086A5A">
        <w:trPr>
          <w:trHeight w:val="1412"/>
        </w:trPr>
        <w:tc>
          <w:tcPr>
            <w:tcW w:w="11477" w:type="dxa"/>
            <w:gridSpan w:val="8"/>
            <w:shd w:val="clear" w:color="auto" w:fill="auto"/>
            <w:vAlign w:val="center"/>
          </w:tcPr>
          <w:p w:rsidR="00086A5A" w:rsidRPr="00C217D4" w:rsidRDefault="00086A5A" w:rsidP="00086A5A">
            <w:pPr>
              <w:spacing w:line="0" w:lineRule="atLeast"/>
              <w:ind w:left="228" w:hangingChars="114" w:hanging="22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1.報名資料請於</w:t>
            </w:r>
            <w:r>
              <w:rPr>
                <w:rFonts w:ascii="標楷體" w:eastAsia="標楷體" w:hAnsi="標楷體" w:hint="eastAsia"/>
                <w:b/>
                <w:color w:val="FF0000"/>
                <w:u w:val="single"/>
              </w:rPr>
              <w:t>4</w:t>
            </w:r>
            <w:r w:rsidRPr="00884AAD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u w:val="single"/>
              </w:rPr>
              <w:t>13</w:t>
            </w:r>
            <w:r w:rsidRPr="00884AAD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日</w:t>
            </w:r>
            <w:r>
              <w:rPr>
                <w:rFonts w:ascii="標楷體" w:eastAsia="標楷體" w:hAnsi="標楷體" w:hint="eastAsia"/>
                <w:b/>
                <w:color w:val="FF0000"/>
                <w:u w:val="single"/>
              </w:rPr>
              <w:t>17</w:t>
            </w:r>
            <w:r w:rsidRPr="00884AAD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時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完成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再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以電子檔傳送至本會（E-mail：</w:t>
            </w:r>
            <w:hyperlink r:id="rId8" w:history="1">
              <w:r w:rsidRPr="008F20A4">
                <w:rPr>
                  <w:rStyle w:val="a4"/>
                  <w:rFonts w:ascii="標楷體" w:eastAsia="標楷體" w:hAnsi="標楷體" w:hint="eastAsia"/>
                  <w:sz w:val="20"/>
                  <w:szCs w:val="20"/>
                </w:rPr>
                <w:t>j</w:t>
              </w:r>
              <w:r w:rsidRPr="008F20A4">
                <w:rPr>
                  <w:rStyle w:val="a4"/>
                  <w:rFonts w:ascii="標楷體" w:eastAsia="標楷體" w:hAnsi="標楷體"/>
                  <w:sz w:val="20"/>
                  <w:szCs w:val="20"/>
                </w:rPr>
                <w:t>s776ty88@gmail.come</w:t>
              </w:r>
            </w:hyperlink>
            <w:r>
              <w:rPr>
                <w:rFonts w:ascii="標楷體" w:eastAsia="標楷體" w:hAnsi="標楷體" w:hint="eastAsia"/>
                <w:sz w:val="20"/>
                <w:szCs w:val="20"/>
              </w:rPr>
              <w:t>推廣部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收，或傳真至03-865071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以利辦理報名相關工作</w:t>
            </w:r>
            <w:r w:rsidRPr="009D6379">
              <w:rPr>
                <w:rFonts w:ascii="標楷體" w:hAnsi="標楷體" w:hint="eastAsia"/>
                <w:sz w:val="20"/>
                <w:szCs w:val="20"/>
              </w:rPr>
              <w:t>，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謝謝您的配合。</w:t>
            </w:r>
          </w:p>
          <w:p w:rsidR="00086A5A" w:rsidRPr="00C217D4" w:rsidRDefault="00086A5A" w:rsidP="00086A5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.活動地點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豐華再現館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AE171D">
              <w:rPr>
                <w:rFonts w:ascii="標楷體" w:eastAsia="標楷體" w:hAnsi="標楷體" w:hint="eastAsia"/>
                <w:sz w:val="20"/>
                <w:szCs w:val="20"/>
              </w:rPr>
              <w:t>花蓮縣壽豐鄉豐坪路二段5號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/03-8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3799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活動時間:110/4/17(日)上午9時</w:t>
            </w:r>
          </w:p>
          <w:p w:rsidR="00086A5A" w:rsidRDefault="00086A5A" w:rsidP="00086A5A">
            <w:pPr>
              <w:widowControl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已報名者若不克參加，請提早告知以利活動安排</w:t>
            </w:r>
            <w:r w:rsidRPr="00C217D4"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</w:tc>
      </w:tr>
    </w:tbl>
    <w:p w:rsidR="00AD1393" w:rsidRPr="00AD1393" w:rsidRDefault="00AD1393" w:rsidP="00884AAD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sectPr w:rsidR="00AD1393" w:rsidRPr="00AD1393" w:rsidSect="00FF59F7">
      <w:pgSz w:w="11906" w:h="16838"/>
      <w:pgMar w:top="17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F19" w:rsidRDefault="00B35F19" w:rsidP="00866DD3">
      <w:r>
        <w:separator/>
      </w:r>
    </w:p>
  </w:endnote>
  <w:endnote w:type="continuationSeparator" w:id="0">
    <w:p w:rsidR="00B35F19" w:rsidRDefault="00B35F19" w:rsidP="00866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F19" w:rsidRDefault="00B35F19" w:rsidP="00866DD3">
      <w:r>
        <w:separator/>
      </w:r>
    </w:p>
  </w:footnote>
  <w:footnote w:type="continuationSeparator" w:id="0">
    <w:p w:rsidR="00B35F19" w:rsidRDefault="00B35F19" w:rsidP="00866D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E6671"/>
    <w:multiLevelType w:val="hybridMultilevel"/>
    <w:tmpl w:val="F88222E2"/>
    <w:lvl w:ilvl="0" w:tplc="DFC8A36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1393"/>
    <w:rsid w:val="000225D3"/>
    <w:rsid w:val="00086A5A"/>
    <w:rsid w:val="00096397"/>
    <w:rsid w:val="00097D51"/>
    <w:rsid w:val="000B472B"/>
    <w:rsid w:val="000C0301"/>
    <w:rsid w:val="000D4A56"/>
    <w:rsid w:val="000D58E5"/>
    <w:rsid w:val="000E58C5"/>
    <w:rsid w:val="0010126F"/>
    <w:rsid w:val="00175A45"/>
    <w:rsid w:val="00194193"/>
    <w:rsid w:val="001D5C78"/>
    <w:rsid w:val="001E4F48"/>
    <w:rsid w:val="001F2B16"/>
    <w:rsid w:val="002057F9"/>
    <w:rsid w:val="00270F6D"/>
    <w:rsid w:val="00283D49"/>
    <w:rsid w:val="002B2ADE"/>
    <w:rsid w:val="002E13BD"/>
    <w:rsid w:val="00316F34"/>
    <w:rsid w:val="00343E87"/>
    <w:rsid w:val="003977EC"/>
    <w:rsid w:val="003A131B"/>
    <w:rsid w:val="0042009E"/>
    <w:rsid w:val="00425788"/>
    <w:rsid w:val="00465F2B"/>
    <w:rsid w:val="004A2036"/>
    <w:rsid w:val="004B1329"/>
    <w:rsid w:val="004F09AA"/>
    <w:rsid w:val="004F0D0B"/>
    <w:rsid w:val="00523F9A"/>
    <w:rsid w:val="00527AA3"/>
    <w:rsid w:val="0055216E"/>
    <w:rsid w:val="00556545"/>
    <w:rsid w:val="005B4101"/>
    <w:rsid w:val="00642606"/>
    <w:rsid w:val="00665D35"/>
    <w:rsid w:val="006753A7"/>
    <w:rsid w:val="006764B1"/>
    <w:rsid w:val="006B0E9D"/>
    <w:rsid w:val="006D42C2"/>
    <w:rsid w:val="006E72E4"/>
    <w:rsid w:val="007032EC"/>
    <w:rsid w:val="007051F7"/>
    <w:rsid w:val="00754542"/>
    <w:rsid w:val="0078624F"/>
    <w:rsid w:val="007930FA"/>
    <w:rsid w:val="007D1D74"/>
    <w:rsid w:val="007F3351"/>
    <w:rsid w:val="00805659"/>
    <w:rsid w:val="00832D91"/>
    <w:rsid w:val="008362CD"/>
    <w:rsid w:val="008450E1"/>
    <w:rsid w:val="00850657"/>
    <w:rsid w:val="00865D7C"/>
    <w:rsid w:val="00866DD3"/>
    <w:rsid w:val="008713DE"/>
    <w:rsid w:val="00884AAD"/>
    <w:rsid w:val="00885117"/>
    <w:rsid w:val="00887903"/>
    <w:rsid w:val="00896D9C"/>
    <w:rsid w:val="008A5D11"/>
    <w:rsid w:val="008D22FF"/>
    <w:rsid w:val="009321A6"/>
    <w:rsid w:val="00950AA7"/>
    <w:rsid w:val="00961AA2"/>
    <w:rsid w:val="00992F28"/>
    <w:rsid w:val="009C28DA"/>
    <w:rsid w:val="009D6379"/>
    <w:rsid w:val="00A11F33"/>
    <w:rsid w:val="00A14355"/>
    <w:rsid w:val="00A60013"/>
    <w:rsid w:val="00A60544"/>
    <w:rsid w:val="00A6116E"/>
    <w:rsid w:val="00A8098C"/>
    <w:rsid w:val="00A833E3"/>
    <w:rsid w:val="00AA5D26"/>
    <w:rsid w:val="00AD1393"/>
    <w:rsid w:val="00AD157C"/>
    <w:rsid w:val="00AE171D"/>
    <w:rsid w:val="00AE39F3"/>
    <w:rsid w:val="00AF7DF2"/>
    <w:rsid w:val="00B21460"/>
    <w:rsid w:val="00B236AA"/>
    <w:rsid w:val="00B324CB"/>
    <w:rsid w:val="00B35F19"/>
    <w:rsid w:val="00B4784E"/>
    <w:rsid w:val="00B52CED"/>
    <w:rsid w:val="00B878F7"/>
    <w:rsid w:val="00BB057F"/>
    <w:rsid w:val="00BB6726"/>
    <w:rsid w:val="00BC6ECC"/>
    <w:rsid w:val="00BE0B63"/>
    <w:rsid w:val="00C204CC"/>
    <w:rsid w:val="00C217D4"/>
    <w:rsid w:val="00C22568"/>
    <w:rsid w:val="00C25FE5"/>
    <w:rsid w:val="00C80F16"/>
    <w:rsid w:val="00C90934"/>
    <w:rsid w:val="00CB0584"/>
    <w:rsid w:val="00CE08D4"/>
    <w:rsid w:val="00D04243"/>
    <w:rsid w:val="00D3208F"/>
    <w:rsid w:val="00D528B1"/>
    <w:rsid w:val="00D96EE8"/>
    <w:rsid w:val="00DD5E2F"/>
    <w:rsid w:val="00DE7D8D"/>
    <w:rsid w:val="00E1221D"/>
    <w:rsid w:val="00E15E54"/>
    <w:rsid w:val="00E2505A"/>
    <w:rsid w:val="00E35F69"/>
    <w:rsid w:val="00E45F5B"/>
    <w:rsid w:val="00E52229"/>
    <w:rsid w:val="00E67691"/>
    <w:rsid w:val="00E8793D"/>
    <w:rsid w:val="00F16A84"/>
    <w:rsid w:val="00F21409"/>
    <w:rsid w:val="00F242AE"/>
    <w:rsid w:val="00F42AF3"/>
    <w:rsid w:val="00F71294"/>
    <w:rsid w:val="00FF5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3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39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D1393"/>
    <w:rPr>
      <w:color w:val="0000FF"/>
      <w:u w:val="single"/>
    </w:rPr>
  </w:style>
  <w:style w:type="paragraph" w:styleId="a5">
    <w:name w:val="Balloon Text"/>
    <w:basedOn w:val="a"/>
    <w:semiHidden/>
    <w:rsid w:val="00C80F16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866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866DD3"/>
    <w:rPr>
      <w:kern w:val="2"/>
    </w:rPr>
  </w:style>
  <w:style w:type="paragraph" w:styleId="a8">
    <w:name w:val="footer"/>
    <w:basedOn w:val="a"/>
    <w:link w:val="a9"/>
    <w:rsid w:val="00866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866DD3"/>
    <w:rPr>
      <w:kern w:val="2"/>
    </w:rPr>
  </w:style>
  <w:style w:type="character" w:styleId="aa">
    <w:name w:val="FollowedHyperlink"/>
    <w:rsid w:val="006764B1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05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776ty88@gmail.c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640B-6037-4261-9DF4-B0E8BD2A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Company>Home</Company>
  <LinksUpToDate>false</LinksUpToDate>
  <CharactersWithSpaces>1185</CharactersWithSpaces>
  <SharedDoc>false</SharedDoc>
  <HLinks>
    <vt:vector size="6" baseType="variant">
      <vt:variant>
        <vt:i4>5636145</vt:i4>
      </vt:variant>
      <vt:variant>
        <vt:i4>0</vt:i4>
      </vt:variant>
      <vt:variant>
        <vt:i4>0</vt:i4>
      </vt:variant>
      <vt:variant>
        <vt:i4>5</vt:i4>
      </vt:variant>
      <vt:variant>
        <vt:lpwstr>mailto:h02231@shoufong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關鍵報告~97年度創新農業經營管理競賽</dc:title>
  <dc:creator>Ling</dc:creator>
  <cp:lastModifiedBy>user</cp:lastModifiedBy>
  <cp:revision>2</cp:revision>
  <cp:lastPrinted>2017-04-01T06:45:00Z</cp:lastPrinted>
  <dcterms:created xsi:type="dcterms:W3CDTF">2022-04-07T05:42:00Z</dcterms:created>
  <dcterms:modified xsi:type="dcterms:W3CDTF">2022-04-07T05:42:00Z</dcterms:modified>
</cp:coreProperties>
</file>